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15415" w14:textId="77777777" w:rsidR="00B47370" w:rsidRPr="00AC2FC4" w:rsidRDefault="00155F51" w:rsidP="00E340C7">
      <w:pPr>
        <w:wordWrap w:val="0"/>
        <w:spacing w:line="240" w:lineRule="exact"/>
        <w:ind w:right="-1"/>
      </w:pPr>
      <w:r>
        <w:rPr>
          <w:rFonts w:hint="eastAsia"/>
          <w:color w:val="8496B0"/>
        </w:rPr>
        <w:t>【演題が２つ以上ある場合】</w:t>
      </w:r>
      <w:r w:rsidR="00701051">
        <w:rPr>
          <w:rFonts w:hint="eastAsia"/>
          <w:color w:val="8496B0"/>
        </w:rPr>
        <w:t xml:space="preserve">　</w:t>
      </w:r>
      <w:r w:rsidR="004B679A">
        <w:rPr>
          <w:rFonts w:hint="eastAsia"/>
        </w:rPr>
        <w:t xml:space="preserve">　</w:t>
      </w:r>
      <w:r w:rsidR="009062B0">
        <w:rPr>
          <w:rFonts w:hint="eastAsia"/>
        </w:rPr>
        <w:t xml:space="preserve">　</w:t>
      </w:r>
      <w:r w:rsidR="006808AF">
        <w:rPr>
          <w:rFonts w:hint="eastAsia"/>
        </w:rPr>
        <w:t xml:space="preserve">　</w:t>
      </w:r>
      <w:r w:rsidR="004B679A">
        <w:rPr>
          <w:rFonts w:hint="eastAsia"/>
        </w:rPr>
        <w:t xml:space="preserve">　</w:t>
      </w:r>
      <w:r w:rsidR="002B492A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2B492A">
        <w:rPr>
          <w:rFonts w:hint="eastAsia"/>
        </w:rPr>
        <w:t xml:space="preserve">　</w:t>
      </w:r>
      <w:r w:rsidR="000F7BE2">
        <w:rPr>
          <w:rFonts w:hint="eastAsia"/>
        </w:rPr>
        <w:t xml:space="preserve">　　</w:t>
      </w:r>
      <w:r w:rsidR="00AC2FC4">
        <w:rPr>
          <w:rFonts w:hint="eastAsia"/>
        </w:rPr>
        <w:t xml:space="preserve">　</w:t>
      </w:r>
      <w:r w:rsidR="004B679A">
        <w:rPr>
          <w:rFonts w:hint="eastAsia"/>
        </w:rPr>
        <w:t>年</w:t>
      </w:r>
      <w:r w:rsidR="00AC2FC4">
        <w:rPr>
          <w:rFonts w:hint="eastAsia"/>
        </w:rPr>
        <w:t xml:space="preserve">　</w:t>
      </w:r>
      <w:r w:rsidR="004B679A">
        <w:rPr>
          <w:rFonts w:hint="eastAsia"/>
        </w:rPr>
        <w:t>月</w:t>
      </w:r>
      <w:r w:rsidR="00AC2FC4">
        <w:rPr>
          <w:rFonts w:ascii="ＭＳ ゴシック" w:eastAsia="ＭＳ ゴシック" w:hAnsi="ＭＳ ゴシック" w:hint="eastAsia"/>
          <w:color w:val="FF0000"/>
        </w:rPr>
        <w:t xml:space="preserve">　</w:t>
      </w:r>
      <w:r w:rsidR="004B679A">
        <w:rPr>
          <w:rFonts w:hint="eastAsia"/>
        </w:rPr>
        <w:t>日</w:t>
      </w:r>
    </w:p>
    <w:p w14:paraId="2B237B14" w14:textId="77777777" w:rsidR="004B679A" w:rsidRDefault="00B47370">
      <w:pPr>
        <w:wordWrap w:val="0"/>
        <w:spacing w:line="240" w:lineRule="exact"/>
        <w:jc w:val="left"/>
        <w:rPr>
          <w:lang w:eastAsia="zh-TW"/>
        </w:rPr>
      </w:pPr>
      <w:r>
        <w:rPr>
          <w:rFonts w:hint="eastAsia"/>
          <w:lang w:eastAsia="zh-TW"/>
        </w:rPr>
        <w:t>公益社団法人福岡県医師会</w:t>
      </w:r>
      <w:r w:rsidR="004B679A">
        <w:rPr>
          <w:rFonts w:hint="eastAsia"/>
          <w:lang w:eastAsia="zh-TW"/>
        </w:rPr>
        <w:t xml:space="preserve">　　　</w:t>
      </w:r>
    </w:p>
    <w:p w14:paraId="0B3572C1" w14:textId="40A13E96" w:rsidR="004B679A" w:rsidRDefault="00EC29BF" w:rsidP="00F10F2C">
      <w:pPr>
        <w:wordWrap w:val="0"/>
        <w:spacing w:line="240" w:lineRule="exact"/>
        <w:jc w:val="left"/>
      </w:pPr>
      <w:r>
        <w:rPr>
          <w:rFonts w:hint="eastAsia"/>
          <w:lang w:eastAsia="zh-TW"/>
        </w:rPr>
        <w:t xml:space="preserve">　　</w:t>
      </w:r>
      <w:r>
        <w:rPr>
          <w:rFonts w:hint="eastAsia"/>
        </w:rPr>
        <w:t xml:space="preserve">会長　</w:t>
      </w:r>
      <w:r w:rsidR="001D61CD">
        <w:rPr>
          <w:rFonts w:hint="eastAsia"/>
        </w:rPr>
        <w:t>平田　泰彦</w:t>
      </w:r>
      <w:r w:rsidR="00080B6C">
        <w:rPr>
          <w:rFonts w:hint="eastAsia"/>
        </w:rPr>
        <w:t xml:space="preserve">　</w:t>
      </w:r>
      <w:r w:rsidR="004B679A">
        <w:rPr>
          <w:rFonts w:hint="eastAsia"/>
        </w:rPr>
        <w:t>殿</w:t>
      </w:r>
    </w:p>
    <w:p w14:paraId="1C800A57" w14:textId="77777777" w:rsidR="00411CCE" w:rsidRPr="00411CCE" w:rsidRDefault="004B679A" w:rsidP="00411CCE">
      <w:pPr>
        <w:wordWrap w:val="0"/>
        <w:spacing w:line="240" w:lineRule="exact"/>
        <w:jc w:val="left"/>
        <w:rPr>
          <w:rFonts w:ascii="ＭＳ ゴシック" w:eastAsia="ＭＳ ゴシック" w:hAnsi="ＭＳ ゴシック"/>
          <w:color w:val="FF0000"/>
        </w:rPr>
      </w:pPr>
      <w:r>
        <w:rPr>
          <w:rFonts w:hint="eastAsia"/>
        </w:rPr>
        <w:t xml:space="preserve">　　　　　　　　　　　　　　　　　　　　　</w:t>
      </w:r>
      <w:r w:rsidR="00080B6C">
        <w:rPr>
          <w:rFonts w:hint="eastAsia"/>
        </w:rPr>
        <w:t xml:space="preserve">　　</w:t>
      </w:r>
      <w:r>
        <w:rPr>
          <w:rFonts w:hint="eastAsia"/>
        </w:rPr>
        <w:t>申請者</w:t>
      </w:r>
      <w:r w:rsidR="00411CCE">
        <w:rPr>
          <w:rFonts w:hint="eastAsia"/>
        </w:rPr>
        <w:t xml:space="preserve">　</w:t>
      </w:r>
    </w:p>
    <w:p w14:paraId="7719763B" w14:textId="77777777" w:rsidR="009B08E9" w:rsidRDefault="00411CCE" w:rsidP="004D3327">
      <w:pPr>
        <w:wordWrap w:val="0"/>
        <w:spacing w:line="240" w:lineRule="exact"/>
        <w:jc w:val="left"/>
        <w:rPr>
          <w:rFonts w:ascii="ＭＳ ゴシック" w:eastAsia="ＭＳ ゴシック" w:hAnsi="ＭＳ ゴシック"/>
          <w:color w:val="FF0000"/>
        </w:rPr>
      </w:pPr>
      <w:r w:rsidRPr="00411CCE">
        <w:rPr>
          <w:rFonts w:ascii="ＭＳ ゴシック" w:eastAsia="ＭＳ ゴシック" w:hAnsi="ＭＳ ゴシック" w:hint="eastAsia"/>
          <w:color w:val="FF0000"/>
        </w:rPr>
        <w:t xml:space="preserve">　　　　　　　　　　　　　　　　　　　　　　</w:t>
      </w:r>
      <w:r w:rsidR="00080B6C">
        <w:rPr>
          <w:rFonts w:ascii="ＭＳ ゴシック" w:eastAsia="ＭＳ ゴシック" w:hAnsi="ＭＳ ゴシック" w:hint="eastAsia"/>
          <w:color w:val="FF0000"/>
        </w:rPr>
        <w:t xml:space="preserve">　　</w:t>
      </w:r>
      <w:r w:rsidRPr="00411CCE">
        <w:rPr>
          <w:rFonts w:ascii="ＭＳ ゴシック" w:eastAsia="ＭＳ ゴシック" w:hAnsi="ＭＳ ゴシック" w:hint="eastAsia"/>
          <w:color w:val="FF0000"/>
        </w:rPr>
        <w:t xml:space="preserve">　　　</w:t>
      </w:r>
    </w:p>
    <w:p w14:paraId="26D9B257" w14:textId="77777777" w:rsidR="004D3327" w:rsidRPr="004D3327" w:rsidRDefault="004D3327" w:rsidP="004D3327">
      <w:pPr>
        <w:wordWrap w:val="0"/>
        <w:spacing w:line="240" w:lineRule="exact"/>
        <w:jc w:val="left"/>
        <w:rPr>
          <w:rFonts w:ascii="ＭＳ ゴシック" w:eastAsia="ＭＳ ゴシック" w:hAnsi="ＭＳ ゴシック"/>
          <w:color w:val="FF0000"/>
        </w:rPr>
      </w:pPr>
    </w:p>
    <w:p w14:paraId="089B85A8" w14:textId="77777777" w:rsidR="004D3327" w:rsidRPr="004D3327" w:rsidRDefault="004B679A" w:rsidP="004D3327">
      <w:pPr>
        <w:spacing w:line="380" w:lineRule="exact"/>
        <w:jc w:val="center"/>
        <w:rPr>
          <w:spacing w:val="0"/>
          <w:kern w:val="0"/>
          <w:sz w:val="36"/>
          <w:szCs w:val="36"/>
        </w:rPr>
      </w:pPr>
      <w:r w:rsidRPr="00080B6C">
        <w:rPr>
          <w:rFonts w:hint="eastAsia"/>
          <w:spacing w:val="18"/>
          <w:kern w:val="0"/>
          <w:sz w:val="36"/>
          <w:szCs w:val="36"/>
          <w:fitText w:val="4320" w:id="-1572088832"/>
        </w:rPr>
        <w:t>日本医師会生涯教育講</w:t>
      </w:r>
      <w:r w:rsidRPr="00080B6C">
        <w:rPr>
          <w:rFonts w:hint="eastAsia"/>
          <w:spacing w:val="0"/>
          <w:kern w:val="0"/>
          <w:sz w:val="36"/>
          <w:szCs w:val="36"/>
          <w:fitText w:val="4320" w:id="-1572088832"/>
        </w:rPr>
        <w:t>座</w:t>
      </w:r>
    </w:p>
    <w:p w14:paraId="51632D89" w14:textId="77777777" w:rsidR="004B679A" w:rsidRPr="004D3327" w:rsidRDefault="00AF0F25" w:rsidP="004D3327">
      <w:pPr>
        <w:spacing w:line="380" w:lineRule="exact"/>
        <w:jc w:val="center"/>
        <w:rPr>
          <w:sz w:val="36"/>
          <w:szCs w:val="36"/>
        </w:rPr>
      </w:pPr>
      <w:r w:rsidRPr="00611EF4">
        <w:rPr>
          <w:rFonts w:hint="eastAsia"/>
          <w:spacing w:val="30"/>
          <w:kern w:val="0"/>
          <w:sz w:val="36"/>
          <w:szCs w:val="36"/>
          <w:fitText w:val="2880" w:id="-1572088830"/>
        </w:rPr>
        <w:t>開催指定申請</w:t>
      </w:r>
      <w:r w:rsidR="004B679A" w:rsidRPr="00611EF4">
        <w:rPr>
          <w:rFonts w:hint="eastAsia"/>
          <w:spacing w:val="0"/>
          <w:kern w:val="0"/>
          <w:sz w:val="36"/>
          <w:szCs w:val="36"/>
          <w:fitText w:val="2880" w:id="-1572088830"/>
        </w:rPr>
        <w:t>書</w:t>
      </w:r>
    </w:p>
    <w:p w14:paraId="64D6C0C0" w14:textId="77777777" w:rsidR="004B679A" w:rsidRDefault="004B679A">
      <w:pPr>
        <w:wordWrap w:val="0"/>
        <w:spacing w:line="240" w:lineRule="exact"/>
        <w:jc w:val="left"/>
      </w:pPr>
    </w:p>
    <w:p w14:paraId="1DAD79BE" w14:textId="77777777" w:rsidR="00E340C7" w:rsidRDefault="004B679A" w:rsidP="00E340C7">
      <w:pPr>
        <w:wordWrap w:val="0"/>
        <w:spacing w:line="240" w:lineRule="exact"/>
        <w:jc w:val="left"/>
      </w:pPr>
      <w:r>
        <w:rPr>
          <w:rFonts w:hint="eastAsia"/>
        </w:rPr>
        <w:t xml:space="preserve">　　</w:t>
      </w:r>
      <w:r w:rsidR="00E2025D">
        <w:rPr>
          <w:rFonts w:hint="eastAsia"/>
        </w:rPr>
        <w:t xml:space="preserve">　</w:t>
      </w:r>
      <w:r w:rsidR="00E340C7">
        <w:rPr>
          <w:rFonts w:hint="eastAsia"/>
        </w:rPr>
        <w:t>標記について、下記のとおり開催いたしますので承認</w:t>
      </w:r>
      <w:r w:rsidR="00230DEC">
        <w:rPr>
          <w:rFonts w:hint="eastAsia"/>
        </w:rPr>
        <w:t>を</w:t>
      </w:r>
      <w:r w:rsidR="00E340C7">
        <w:rPr>
          <w:rFonts w:hint="eastAsia"/>
        </w:rPr>
        <w:t>お願いしたく</w:t>
      </w:r>
    </w:p>
    <w:p w14:paraId="23242865" w14:textId="77777777" w:rsidR="004B679A" w:rsidRDefault="00E340C7" w:rsidP="00E2025D">
      <w:pPr>
        <w:wordWrap w:val="0"/>
        <w:spacing w:line="240" w:lineRule="exact"/>
        <w:ind w:firstLineChars="200" w:firstLine="492"/>
        <w:jc w:val="left"/>
      </w:pPr>
      <w:r>
        <w:rPr>
          <w:rFonts w:hint="eastAsia"/>
        </w:rPr>
        <w:t>申請いたします。</w:t>
      </w:r>
    </w:p>
    <w:tbl>
      <w:tblPr>
        <w:tblW w:w="0" w:type="auto"/>
        <w:tblInd w:w="3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6473"/>
      </w:tblGrid>
      <w:tr w:rsidR="004B679A" w14:paraId="0BFAB5C2" w14:textId="77777777" w:rsidTr="001C707F">
        <w:tc>
          <w:tcPr>
            <w:tcW w:w="1519" w:type="dxa"/>
            <w:tcBorders>
              <w:bottom w:val="single" w:sz="12" w:space="0" w:color="auto"/>
            </w:tcBorders>
          </w:tcPr>
          <w:p w14:paraId="3D2E7146" w14:textId="77777777" w:rsidR="004B679A" w:rsidRDefault="004B679A">
            <w:pPr>
              <w:spacing w:line="240" w:lineRule="exact"/>
              <w:jc w:val="left"/>
            </w:pPr>
          </w:p>
        </w:tc>
        <w:tc>
          <w:tcPr>
            <w:tcW w:w="6473" w:type="dxa"/>
            <w:tcBorders>
              <w:bottom w:val="single" w:sz="12" w:space="0" w:color="auto"/>
            </w:tcBorders>
          </w:tcPr>
          <w:p w14:paraId="39BC6851" w14:textId="77777777" w:rsidR="004B679A" w:rsidRDefault="004B679A">
            <w:pPr>
              <w:spacing w:line="240" w:lineRule="exact"/>
              <w:jc w:val="left"/>
            </w:pPr>
          </w:p>
        </w:tc>
      </w:tr>
      <w:tr w:rsidR="004B679A" w14:paraId="6AEA6B52" w14:textId="77777777" w:rsidTr="001C707F"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B8E26" w14:textId="77777777" w:rsidR="004B679A" w:rsidRDefault="004B679A" w:rsidP="009B08E9">
            <w:pPr>
              <w:spacing w:line="240" w:lineRule="exact"/>
              <w:jc w:val="center"/>
            </w:pPr>
            <w:r>
              <w:rPr>
                <w:rFonts w:hint="eastAsia"/>
              </w:rPr>
              <w:t>講習会名</w:t>
            </w:r>
          </w:p>
        </w:tc>
        <w:tc>
          <w:tcPr>
            <w:tcW w:w="64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82903E6" w14:textId="77777777" w:rsidR="004B679A" w:rsidRDefault="004B679A">
            <w:pPr>
              <w:spacing w:line="240" w:lineRule="exact"/>
              <w:jc w:val="left"/>
            </w:pPr>
          </w:p>
          <w:p w14:paraId="18875BF5" w14:textId="77777777" w:rsidR="004B679A" w:rsidRPr="00377EE7" w:rsidRDefault="004B679A">
            <w:pPr>
              <w:spacing w:line="240" w:lineRule="exact"/>
              <w:jc w:val="left"/>
              <w:rPr>
                <w:rFonts w:ascii="ＭＳ ゴシック" w:eastAsia="ＭＳ ゴシック" w:hAnsi="ＭＳ ゴシック"/>
                <w:color w:val="FF0000"/>
              </w:rPr>
            </w:pPr>
          </w:p>
          <w:p w14:paraId="1BDF91D5" w14:textId="77777777" w:rsidR="00DD7E4E" w:rsidRDefault="00DD7E4E">
            <w:pPr>
              <w:spacing w:line="240" w:lineRule="exact"/>
              <w:jc w:val="left"/>
            </w:pPr>
          </w:p>
        </w:tc>
      </w:tr>
      <w:tr w:rsidR="004B679A" w14:paraId="603167DC" w14:textId="77777777" w:rsidTr="001C707F"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42BEA" w14:textId="77777777" w:rsidR="004B679A" w:rsidRDefault="009B08E9" w:rsidP="009B08E9">
            <w:pPr>
              <w:spacing w:line="240" w:lineRule="exact"/>
              <w:jc w:val="center"/>
            </w:pPr>
            <w:r>
              <w:rPr>
                <w:rFonts w:hint="eastAsia"/>
              </w:rPr>
              <w:t>開 催 者</w:t>
            </w:r>
          </w:p>
        </w:tc>
        <w:tc>
          <w:tcPr>
            <w:tcW w:w="64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CB5850E" w14:textId="77777777" w:rsidR="004B679A" w:rsidRDefault="004B679A">
            <w:pPr>
              <w:spacing w:line="240" w:lineRule="exact"/>
              <w:jc w:val="left"/>
            </w:pPr>
          </w:p>
          <w:p w14:paraId="2ABE23C8" w14:textId="77777777" w:rsidR="004B679A" w:rsidRPr="00BB7EE8" w:rsidRDefault="004B679A">
            <w:pPr>
              <w:spacing w:line="240" w:lineRule="exact"/>
              <w:jc w:val="left"/>
              <w:rPr>
                <w:rFonts w:ascii="ＭＳ ゴシック" w:eastAsia="PMingLiU" w:hAnsi="ＭＳ ゴシック"/>
                <w:color w:val="FF0000"/>
              </w:rPr>
            </w:pPr>
          </w:p>
          <w:p w14:paraId="5B6F8440" w14:textId="77777777" w:rsidR="00DD7E4E" w:rsidRDefault="00DD7E4E">
            <w:pPr>
              <w:spacing w:line="240" w:lineRule="exact"/>
              <w:jc w:val="left"/>
              <w:rPr>
                <w:lang w:eastAsia="zh-TW"/>
              </w:rPr>
            </w:pPr>
          </w:p>
        </w:tc>
      </w:tr>
      <w:tr w:rsidR="004B679A" w:rsidRPr="00411CCE" w14:paraId="55BB5D35" w14:textId="77777777" w:rsidTr="001C707F"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6A503E" w14:textId="77777777" w:rsidR="004B679A" w:rsidRDefault="004B679A">
            <w:pPr>
              <w:spacing w:line="240" w:lineRule="exact"/>
              <w:jc w:val="center"/>
              <w:rPr>
                <w:lang w:eastAsia="zh-TW"/>
              </w:rPr>
            </w:pPr>
          </w:p>
          <w:p w14:paraId="239534E4" w14:textId="77777777" w:rsidR="004B679A" w:rsidRDefault="004B679A">
            <w:pPr>
              <w:spacing w:line="240" w:lineRule="exact"/>
              <w:jc w:val="center"/>
            </w:pPr>
            <w:r>
              <w:rPr>
                <w:rFonts w:hint="eastAsia"/>
              </w:rPr>
              <w:t>開催日時</w:t>
            </w:r>
          </w:p>
          <w:p w14:paraId="2E1AC48E" w14:textId="77777777" w:rsidR="004B679A" w:rsidRDefault="004B679A">
            <w:pPr>
              <w:spacing w:line="240" w:lineRule="exact"/>
              <w:jc w:val="center"/>
            </w:pPr>
          </w:p>
        </w:tc>
        <w:tc>
          <w:tcPr>
            <w:tcW w:w="64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3F33821" w14:textId="77777777" w:rsidR="004B679A" w:rsidRDefault="004B679A">
            <w:pPr>
              <w:spacing w:line="240" w:lineRule="exact"/>
              <w:jc w:val="left"/>
            </w:pPr>
          </w:p>
          <w:p w14:paraId="34BD1AD6" w14:textId="77777777" w:rsidR="004B679A" w:rsidRDefault="004B679A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 </w:t>
            </w:r>
            <w:r w:rsidR="002A10CC">
              <w:rPr>
                <w:rFonts w:hint="eastAsia"/>
              </w:rPr>
              <w:t xml:space="preserve">　　　　</w:t>
            </w:r>
            <w:r w:rsidR="00411CCE">
              <w:rPr>
                <w:rFonts w:hint="eastAsia"/>
              </w:rPr>
              <w:t xml:space="preserve">年 </w:t>
            </w:r>
            <w:r w:rsidR="00AC2FC4">
              <w:rPr>
                <w:rFonts w:ascii="ＭＳ ゴシック" w:eastAsia="ＭＳ ゴシック" w:hAnsi="ＭＳ ゴシック" w:hint="eastAsia"/>
                <w:color w:val="FF0000"/>
              </w:rPr>
              <w:t xml:space="preserve">  </w:t>
            </w:r>
            <w:r w:rsidR="00411CCE">
              <w:rPr>
                <w:rFonts w:hint="eastAsia"/>
              </w:rPr>
              <w:t xml:space="preserve"> 月 </w:t>
            </w:r>
            <w:r w:rsidR="00AC2FC4">
              <w:rPr>
                <w:rFonts w:ascii="ＭＳ ゴシック" w:eastAsia="ＭＳ ゴシック" w:hAnsi="ＭＳ ゴシック" w:hint="eastAsia"/>
                <w:color w:val="FF0000"/>
              </w:rPr>
              <w:t xml:space="preserve">  </w:t>
            </w:r>
            <w:r w:rsidR="00411CCE">
              <w:rPr>
                <w:rFonts w:hint="eastAsia"/>
              </w:rPr>
              <w:t xml:space="preserve"> 日（</w:t>
            </w:r>
            <w:r w:rsidR="00AC2FC4">
              <w:rPr>
                <w:rFonts w:ascii="ＭＳ ゴシック" w:eastAsia="ＭＳ ゴシック" w:hAnsi="ＭＳ ゴシック" w:hint="eastAsia"/>
                <w:color w:val="FF0000"/>
              </w:rPr>
              <w:t xml:space="preserve">  </w:t>
            </w:r>
            <w:r w:rsidR="00411CCE">
              <w:rPr>
                <w:rFonts w:hint="eastAsia"/>
              </w:rPr>
              <w:t>）</w:t>
            </w:r>
            <w:r w:rsidR="00AC2FC4">
              <w:rPr>
                <w:rFonts w:hint="eastAsia"/>
              </w:rPr>
              <w:t xml:space="preserve">  </w:t>
            </w:r>
            <w:r w:rsidRPr="00AC2FC4">
              <w:rPr>
                <w:rFonts w:ascii="ＭＳ ゴシック" w:eastAsia="ＭＳ ゴシック" w:hAnsi="ＭＳ ゴシック" w:hint="eastAsia"/>
              </w:rPr>
              <w:t>：</w:t>
            </w:r>
            <w:r w:rsidR="00AC2FC4">
              <w:rPr>
                <w:rFonts w:ascii="ＭＳ ゴシック" w:eastAsia="ＭＳ ゴシック" w:hAnsi="ＭＳ ゴシック" w:hint="eastAsia"/>
                <w:color w:val="FF0000"/>
              </w:rPr>
              <w:t xml:space="preserve">  </w:t>
            </w:r>
            <w:r w:rsidR="00411CCE">
              <w:rPr>
                <w:rFonts w:hint="eastAsia"/>
              </w:rPr>
              <w:t xml:space="preserve">　～　</w:t>
            </w:r>
            <w:r w:rsidR="00AC2FC4">
              <w:rPr>
                <w:rFonts w:ascii="ＭＳ ゴシック" w:eastAsia="ＭＳ ゴシック" w:hAnsi="ＭＳ ゴシック" w:hint="eastAsia"/>
                <w:color w:val="FF0000"/>
              </w:rPr>
              <w:t xml:space="preserve">  </w:t>
            </w:r>
            <w:r w:rsidRPr="00AC2FC4"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  <w:tr w:rsidR="004B679A" w14:paraId="2B17C29C" w14:textId="77777777" w:rsidTr="00DD7E4E">
        <w:trPr>
          <w:trHeight w:val="1258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F38F73" w14:textId="77777777" w:rsidR="004B679A" w:rsidRDefault="004B679A">
            <w:pPr>
              <w:spacing w:line="240" w:lineRule="exact"/>
              <w:jc w:val="center"/>
            </w:pPr>
          </w:p>
          <w:p w14:paraId="0DD2F66A" w14:textId="77777777" w:rsidR="004B679A" w:rsidRDefault="004B679A">
            <w:pPr>
              <w:spacing w:line="240" w:lineRule="exact"/>
              <w:jc w:val="center"/>
            </w:pPr>
            <w:r>
              <w:rPr>
                <w:rFonts w:hint="eastAsia"/>
              </w:rPr>
              <w:t>開催場所</w:t>
            </w:r>
          </w:p>
          <w:p w14:paraId="7143E67E" w14:textId="77777777" w:rsidR="004B679A" w:rsidRDefault="004B679A">
            <w:pPr>
              <w:spacing w:line="240" w:lineRule="exact"/>
              <w:jc w:val="center"/>
            </w:pPr>
          </w:p>
          <w:p w14:paraId="54EE737F" w14:textId="77777777" w:rsidR="004B679A" w:rsidRDefault="004B679A">
            <w:pPr>
              <w:spacing w:line="240" w:lineRule="exact"/>
              <w:jc w:val="center"/>
            </w:pPr>
          </w:p>
          <w:p w14:paraId="5AD1B590" w14:textId="77777777" w:rsidR="004B679A" w:rsidRDefault="004B679A">
            <w:pPr>
              <w:spacing w:line="240" w:lineRule="exact"/>
            </w:pPr>
          </w:p>
        </w:tc>
        <w:tc>
          <w:tcPr>
            <w:tcW w:w="64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A2F3AC4" w14:textId="77777777" w:rsidR="004B679A" w:rsidRDefault="004B679A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 </w:t>
            </w:r>
          </w:p>
          <w:p w14:paraId="40EE48CB" w14:textId="77777777" w:rsidR="004B679A" w:rsidRDefault="004B679A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 （所在地）</w:t>
            </w:r>
          </w:p>
          <w:p w14:paraId="106B7A8D" w14:textId="77777777" w:rsidR="004B679A" w:rsidRDefault="004B679A">
            <w:pPr>
              <w:spacing w:line="240" w:lineRule="exact"/>
              <w:jc w:val="left"/>
            </w:pPr>
          </w:p>
          <w:p w14:paraId="06492ECB" w14:textId="77777777" w:rsidR="004B679A" w:rsidRDefault="004B679A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 （会場名）</w:t>
            </w:r>
          </w:p>
          <w:p w14:paraId="4094E4BB" w14:textId="77777777" w:rsidR="004B679A" w:rsidRDefault="004B679A">
            <w:pPr>
              <w:spacing w:line="240" w:lineRule="exact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　　　　</w:t>
            </w:r>
            <w:r w:rsidR="00411CCE">
              <w:rPr>
                <w:rFonts w:hint="eastAsia"/>
                <w:lang w:eastAsia="zh-TW"/>
              </w:rPr>
              <w:t xml:space="preserve">　　　　　　　　　　出席予定人員　</w:t>
            </w:r>
            <w:r w:rsidR="00AC2FC4">
              <w:rPr>
                <w:rFonts w:ascii="ＭＳ ゴシック" w:eastAsia="ＭＳ ゴシック" w:hAnsi="ＭＳ ゴシック" w:hint="eastAsia"/>
                <w:color w:val="FF0000"/>
              </w:rPr>
              <w:t xml:space="preserve">   </w:t>
            </w:r>
            <w:r>
              <w:rPr>
                <w:rFonts w:hint="eastAsia"/>
                <w:lang w:eastAsia="zh-TW"/>
              </w:rPr>
              <w:t xml:space="preserve">　名</w:t>
            </w:r>
          </w:p>
        </w:tc>
      </w:tr>
      <w:tr w:rsidR="004B679A" w14:paraId="5FABE8F2" w14:textId="77777777" w:rsidTr="00DD7E4E">
        <w:trPr>
          <w:trHeight w:val="553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91AAFF" w14:textId="77777777" w:rsidR="004B679A" w:rsidRDefault="004B679A">
            <w:pPr>
              <w:spacing w:line="240" w:lineRule="exact"/>
              <w:jc w:val="center"/>
              <w:rPr>
                <w:lang w:eastAsia="zh-TW"/>
              </w:rPr>
            </w:pPr>
          </w:p>
          <w:p w14:paraId="7459C7AF" w14:textId="77777777" w:rsidR="004B679A" w:rsidRDefault="004B679A" w:rsidP="00DD7E4E">
            <w:pPr>
              <w:spacing w:line="240" w:lineRule="exact"/>
              <w:jc w:val="center"/>
            </w:pPr>
            <w:r>
              <w:rPr>
                <w:rFonts w:hint="eastAsia"/>
              </w:rPr>
              <w:t>参加方式</w:t>
            </w:r>
          </w:p>
        </w:tc>
        <w:tc>
          <w:tcPr>
            <w:tcW w:w="64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34E769E" w14:textId="77777777" w:rsidR="004B679A" w:rsidRDefault="004B679A" w:rsidP="00DD7E4E">
            <w:pPr>
              <w:spacing w:line="200" w:lineRule="exact"/>
              <w:jc w:val="left"/>
            </w:pPr>
          </w:p>
          <w:p w14:paraId="6429508E" w14:textId="77777777" w:rsidR="004B679A" w:rsidRDefault="004B679A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 　・要予約　　・予約不要　　※自由参加制であること</w:t>
            </w:r>
          </w:p>
          <w:p w14:paraId="20044A87" w14:textId="77777777" w:rsidR="004B679A" w:rsidRDefault="004B679A" w:rsidP="00DD7E4E">
            <w:pPr>
              <w:spacing w:line="200" w:lineRule="exact"/>
              <w:jc w:val="left"/>
            </w:pPr>
          </w:p>
        </w:tc>
      </w:tr>
      <w:tr w:rsidR="004B679A" w14:paraId="2A8C2797" w14:textId="77777777" w:rsidTr="00DD7E4E">
        <w:trPr>
          <w:trHeight w:val="577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1465D4" w14:textId="77777777" w:rsidR="004B679A" w:rsidRDefault="004B679A">
            <w:pPr>
              <w:spacing w:line="240" w:lineRule="exact"/>
              <w:jc w:val="center"/>
            </w:pPr>
          </w:p>
          <w:p w14:paraId="66934EA7" w14:textId="77777777" w:rsidR="004B679A" w:rsidRDefault="004B679A" w:rsidP="00DD7E4E">
            <w:pPr>
              <w:spacing w:line="240" w:lineRule="exact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参加者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4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C3D584D" w14:textId="77777777" w:rsidR="004B679A" w:rsidRDefault="004B679A" w:rsidP="00DD7E4E">
            <w:pPr>
              <w:spacing w:line="200" w:lineRule="exact"/>
              <w:jc w:val="left"/>
            </w:pPr>
          </w:p>
          <w:p w14:paraId="18715093" w14:textId="77777777" w:rsidR="004B679A" w:rsidRDefault="004B679A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 　・無料　　　・有料</w:t>
            </w:r>
            <w:r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</w:rPr>
              <w:t>円</w:t>
            </w:r>
          </w:p>
          <w:p w14:paraId="4E2CDFA2" w14:textId="77777777" w:rsidR="00DD7E4E" w:rsidRPr="00DD7E4E" w:rsidRDefault="00DD7E4E" w:rsidP="00DD7E4E">
            <w:pPr>
              <w:spacing w:line="200" w:lineRule="exact"/>
              <w:jc w:val="left"/>
            </w:pPr>
          </w:p>
        </w:tc>
      </w:tr>
      <w:tr w:rsidR="004B679A" w14:paraId="47AE5CB6" w14:textId="77777777" w:rsidTr="00DD7E4E">
        <w:trPr>
          <w:trHeight w:val="757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D7883F" w14:textId="77777777" w:rsidR="004B679A" w:rsidRDefault="004B679A">
            <w:pPr>
              <w:spacing w:line="240" w:lineRule="exact"/>
              <w:jc w:val="center"/>
            </w:pPr>
          </w:p>
          <w:p w14:paraId="3092C22A" w14:textId="77777777" w:rsidR="004B679A" w:rsidRDefault="004B679A" w:rsidP="00354E58">
            <w:pPr>
              <w:spacing w:line="240" w:lineRule="exact"/>
              <w:jc w:val="center"/>
            </w:pPr>
            <w:r>
              <w:rPr>
                <w:rFonts w:hint="eastAsia"/>
              </w:rPr>
              <w:t>開催内容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92F809B" w14:textId="77777777" w:rsidR="00E0505D" w:rsidRDefault="004B679A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 </w:t>
            </w:r>
          </w:p>
          <w:p w14:paraId="7E656863" w14:textId="77777777" w:rsidR="00066CE3" w:rsidRDefault="00746A39" w:rsidP="00354E58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　プログラム・別紙１を参照</w:t>
            </w:r>
          </w:p>
          <w:p w14:paraId="13629302" w14:textId="77777777" w:rsidR="004B679A" w:rsidRPr="00AC2FC4" w:rsidRDefault="00354E58" w:rsidP="000E69CD">
            <w:pPr>
              <w:spacing w:line="240" w:lineRule="exact"/>
              <w:ind w:right="108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C2FC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プログラム</w:t>
            </w:r>
            <w:r w:rsidR="00746A39" w:rsidRPr="00AC2FC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別紙１</w:t>
            </w:r>
            <w:r w:rsidRPr="00AC2FC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を添付</w:t>
            </w:r>
            <w:r w:rsidR="00086563" w:rsidRPr="00AC2FC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して下さい</w:t>
            </w:r>
            <w:r w:rsidRPr="00AC2FC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</w:t>
            </w:r>
          </w:p>
        </w:tc>
      </w:tr>
      <w:tr w:rsidR="00B62090" w14:paraId="0413E06F" w14:textId="77777777" w:rsidTr="001C707F">
        <w:trPr>
          <w:trHeight w:val="921"/>
        </w:trPr>
        <w:tc>
          <w:tcPr>
            <w:tcW w:w="15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2799AC" w14:textId="77777777" w:rsidR="00B62090" w:rsidRPr="004377FE" w:rsidRDefault="00B62090">
            <w:pPr>
              <w:spacing w:line="240" w:lineRule="exact"/>
              <w:jc w:val="center"/>
            </w:pPr>
          </w:p>
          <w:p w14:paraId="153F1003" w14:textId="77777777" w:rsidR="00B62090" w:rsidRPr="004377FE" w:rsidRDefault="00B62090">
            <w:pPr>
              <w:spacing w:line="240" w:lineRule="exact"/>
              <w:jc w:val="center"/>
            </w:pPr>
            <w:r w:rsidRPr="004377FE">
              <w:rPr>
                <w:rFonts w:hint="eastAsia"/>
              </w:rPr>
              <w:t>取得単位</w:t>
            </w:r>
          </w:p>
          <w:p w14:paraId="2F56033B" w14:textId="77777777" w:rsidR="00B62090" w:rsidRPr="004377FE" w:rsidRDefault="00B62090">
            <w:pPr>
              <w:spacing w:line="240" w:lineRule="exact"/>
              <w:jc w:val="center"/>
            </w:pPr>
          </w:p>
        </w:tc>
        <w:tc>
          <w:tcPr>
            <w:tcW w:w="6473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1C6B47F" w14:textId="77777777" w:rsidR="00B62090" w:rsidRPr="004377FE" w:rsidRDefault="00B62090">
            <w:pPr>
              <w:spacing w:line="240" w:lineRule="exact"/>
              <w:jc w:val="left"/>
            </w:pPr>
          </w:p>
          <w:p w14:paraId="0F07193F" w14:textId="77777777" w:rsidR="00E0505D" w:rsidRPr="004377FE" w:rsidRDefault="00B62090">
            <w:pPr>
              <w:spacing w:line="240" w:lineRule="exact"/>
              <w:jc w:val="left"/>
            </w:pPr>
            <w:r w:rsidRPr="004377FE">
              <w:rPr>
                <w:rFonts w:hint="eastAsia"/>
              </w:rPr>
              <w:t xml:space="preserve">　</w:t>
            </w:r>
            <w:r w:rsidR="004E1CEC" w:rsidRPr="00377EE7">
              <w:rPr>
                <w:rFonts w:hint="eastAsia"/>
                <w:u w:val="single" w:color="000000"/>
              </w:rPr>
              <w:t xml:space="preserve">　　　</w:t>
            </w:r>
            <w:r w:rsidR="00AC2FC4">
              <w:rPr>
                <w:rFonts w:ascii="ＭＳ ゴシック" w:eastAsia="ＭＳ ゴシック" w:hAnsi="ＭＳ ゴシック" w:hint="eastAsia"/>
                <w:color w:val="FF0000"/>
                <w:u w:val="single" w:color="000000"/>
              </w:rPr>
              <w:t xml:space="preserve">   </w:t>
            </w:r>
            <w:r w:rsidRPr="00377EE7">
              <w:rPr>
                <w:rFonts w:hint="eastAsia"/>
                <w:u w:val="single" w:color="000000"/>
              </w:rPr>
              <w:t xml:space="preserve">　　　</w:t>
            </w:r>
            <w:r w:rsidRPr="004377FE">
              <w:rPr>
                <w:rFonts w:hint="eastAsia"/>
              </w:rPr>
              <w:t xml:space="preserve">　単位</w:t>
            </w:r>
          </w:p>
          <w:p w14:paraId="1E6046B4" w14:textId="77777777" w:rsidR="001D193F" w:rsidRDefault="001D193F" w:rsidP="001D193F">
            <w:pPr>
              <w:spacing w:line="240" w:lineRule="exact"/>
              <w:jc w:val="left"/>
            </w:pPr>
          </w:p>
          <w:p w14:paraId="6E851F6F" w14:textId="77777777" w:rsidR="00B62090" w:rsidRPr="00AC2FC4" w:rsidRDefault="00E0505D" w:rsidP="001D193F">
            <w:pPr>
              <w:spacing w:line="240" w:lineRule="exact"/>
              <w:ind w:firstLineChars="100" w:firstLine="216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C2FC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</w:t>
            </w:r>
            <w:r w:rsidR="001D193F" w:rsidRPr="00AC2FC4">
              <w:rPr>
                <w:rFonts w:ascii="ＭＳ ゴシック" w:eastAsia="ＭＳ ゴシック" w:hAnsi="ＭＳ ゴシック" w:hint="eastAsia"/>
                <w:sz w:val="21"/>
                <w:szCs w:val="21"/>
              </w:rPr>
              <w:t>講習時間</w:t>
            </w:r>
            <w:r w:rsidRPr="00AC2FC4">
              <w:rPr>
                <w:rFonts w:ascii="ＭＳ ゴシック" w:eastAsia="ＭＳ ゴシック" w:hAnsi="ＭＳ ゴシック" w:hint="eastAsia"/>
                <w:sz w:val="21"/>
                <w:szCs w:val="21"/>
              </w:rPr>
              <w:t>30分につき0.5単位、１日</w:t>
            </w:r>
            <w:r w:rsidR="00F10F2C" w:rsidRPr="00AC2FC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あたりの単位上限なし</w:t>
            </w:r>
            <w:r w:rsidR="000E69CD" w:rsidRPr="00AC2FC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</w:t>
            </w:r>
          </w:p>
        </w:tc>
      </w:tr>
      <w:tr w:rsidR="00B62090" w:rsidRPr="009B2DAC" w14:paraId="7BA8A81F" w14:textId="77777777" w:rsidTr="001C707F">
        <w:trPr>
          <w:trHeight w:val="1322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95C696" w14:textId="77777777" w:rsidR="00B62090" w:rsidRPr="004377FE" w:rsidRDefault="00B62090" w:rsidP="009B08E9">
            <w:pPr>
              <w:spacing w:line="240" w:lineRule="exact"/>
              <w:jc w:val="center"/>
            </w:pPr>
          </w:p>
          <w:p w14:paraId="51F02E2D" w14:textId="77777777" w:rsidR="00B62090" w:rsidRDefault="00B62090" w:rsidP="00F10F2C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10F2C">
              <w:rPr>
                <w:rFonts w:hint="eastAsia"/>
                <w:sz w:val="22"/>
                <w:szCs w:val="22"/>
              </w:rPr>
              <w:t>カリキュラムコード</w:t>
            </w:r>
          </w:p>
          <w:p w14:paraId="06284B58" w14:textId="77777777" w:rsidR="00F10F2C" w:rsidRPr="00F10F2C" w:rsidRDefault="00F10F2C" w:rsidP="00F10F2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>
              <w:rPr>
                <w:sz w:val="22"/>
                <w:szCs w:val="22"/>
              </w:rPr>
              <w:t>C</w:t>
            </w:r>
            <w:r>
              <w:rPr>
                <w:rFonts w:hint="eastAsia"/>
                <w:sz w:val="22"/>
                <w:szCs w:val="22"/>
              </w:rPr>
              <w:t>C）</w:t>
            </w:r>
          </w:p>
        </w:tc>
        <w:tc>
          <w:tcPr>
            <w:tcW w:w="6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DF1E06" w14:textId="77777777" w:rsidR="00564ED5" w:rsidRPr="004377FE" w:rsidRDefault="00564ED5" w:rsidP="00564ED5">
            <w:pPr>
              <w:spacing w:line="240" w:lineRule="exact"/>
              <w:jc w:val="left"/>
            </w:pPr>
            <w:r w:rsidRPr="004377FE">
              <w:rPr>
                <w:rFonts w:hint="eastAsia"/>
              </w:rPr>
              <w:t xml:space="preserve">　</w:t>
            </w:r>
          </w:p>
          <w:p w14:paraId="548FA8B7" w14:textId="77777777" w:rsidR="00564ED5" w:rsidRDefault="00564ED5" w:rsidP="00564ED5">
            <w:pPr>
              <w:spacing w:line="240" w:lineRule="exact"/>
              <w:jc w:val="left"/>
              <w:rPr>
                <w:u w:val="single" w:color="000000"/>
              </w:rPr>
            </w:pPr>
            <w:r w:rsidRPr="004377FE">
              <w:rPr>
                <w:rFonts w:hint="eastAsia"/>
              </w:rPr>
              <w:t xml:space="preserve">　</w:t>
            </w:r>
            <w:r w:rsidRPr="00377EE7">
              <w:rPr>
                <w:rFonts w:hint="eastAsia"/>
                <w:u w:val="single" w:color="00000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FF0000"/>
                <w:u w:val="single" w:color="000000"/>
              </w:rPr>
              <w:t xml:space="preserve">  </w:t>
            </w:r>
            <w:r>
              <w:rPr>
                <w:rFonts w:hint="eastAsia"/>
                <w:u w:val="single" w:color="000000"/>
              </w:rPr>
              <w:t xml:space="preserve">（　</w:t>
            </w:r>
            <w:r>
              <w:rPr>
                <w:rFonts w:ascii="ＭＳ ゴシック" w:eastAsia="ＭＳ ゴシック" w:hAnsi="ＭＳ ゴシック" w:hint="eastAsia"/>
                <w:color w:val="FF0000"/>
                <w:u w:val="single" w:color="000000"/>
              </w:rPr>
              <w:t xml:space="preserve">   </w:t>
            </w:r>
            <w:r>
              <w:rPr>
                <w:rFonts w:hint="eastAsia"/>
                <w:u w:val="single" w:color="000000"/>
              </w:rPr>
              <w:t xml:space="preserve">　単位）</w:t>
            </w:r>
            <w:r w:rsidRPr="004377FE">
              <w:rPr>
                <w:rFonts w:hint="eastAsia"/>
              </w:rPr>
              <w:t>、</w:t>
            </w:r>
            <w:r w:rsidRPr="00377EE7">
              <w:rPr>
                <w:rFonts w:hint="eastAsia"/>
                <w:u w:val="single" w:color="00000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FF0000"/>
                <w:u w:val="single" w:color="000000"/>
              </w:rPr>
              <w:t xml:space="preserve">  </w:t>
            </w:r>
            <w:r>
              <w:rPr>
                <w:rFonts w:hint="eastAsia"/>
                <w:u w:val="single" w:color="000000"/>
              </w:rPr>
              <w:t xml:space="preserve">（　</w:t>
            </w:r>
            <w:r>
              <w:rPr>
                <w:rFonts w:ascii="ＭＳ ゴシック" w:eastAsia="ＭＳ ゴシック" w:hAnsi="ＭＳ ゴシック" w:hint="eastAsia"/>
                <w:color w:val="FF0000"/>
                <w:u w:val="single" w:color="000000"/>
              </w:rPr>
              <w:t xml:space="preserve">   </w:t>
            </w:r>
            <w:r>
              <w:rPr>
                <w:rFonts w:hint="eastAsia"/>
                <w:u w:val="single" w:color="000000"/>
              </w:rPr>
              <w:t xml:space="preserve">　単位）</w:t>
            </w:r>
          </w:p>
          <w:p w14:paraId="26485AD6" w14:textId="77777777" w:rsidR="00564ED5" w:rsidRPr="00F9694E" w:rsidRDefault="00564ED5" w:rsidP="00564ED5">
            <w:pPr>
              <w:spacing w:line="240" w:lineRule="exact"/>
              <w:jc w:val="left"/>
              <w:rPr>
                <w:u w:val="single" w:color="000000"/>
              </w:rPr>
            </w:pPr>
          </w:p>
          <w:p w14:paraId="40D17BDD" w14:textId="77777777" w:rsidR="00564ED5" w:rsidRPr="00074065" w:rsidRDefault="00564ED5" w:rsidP="00564ED5">
            <w:pPr>
              <w:spacing w:line="240" w:lineRule="exact"/>
              <w:ind w:firstLineChars="100" w:firstLine="246"/>
              <w:jc w:val="left"/>
              <w:rPr>
                <w:rFonts w:ascii="ＭＳ ゴシック" w:eastAsia="ＭＳ ゴシック" w:hAnsi="ＭＳ ゴシック"/>
                <w:color w:val="FF0000"/>
                <w:u w:val="single" w:color="000000"/>
              </w:rPr>
            </w:pPr>
            <w:r>
              <w:rPr>
                <w:rFonts w:hint="eastAsia"/>
                <w:u w:val="single" w:color="00000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FF0000"/>
                <w:u w:val="single" w:color="000000"/>
              </w:rPr>
              <w:t xml:space="preserve">  </w:t>
            </w:r>
            <w:r>
              <w:rPr>
                <w:rFonts w:hint="eastAsia"/>
                <w:u w:val="single" w:color="000000"/>
              </w:rPr>
              <w:t xml:space="preserve">（　</w:t>
            </w:r>
            <w:r>
              <w:rPr>
                <w:rFonts w:ascii="ＭＳ ゴシック" w:eastAsia="ＭＳ ゴシック" w:hAnsi="ＭＳ ゴシック" w:hint="eastAsia"/>
                <w:color w:val="FF0000"/>
                <w:u w:val="single" w:color="000000"/>
              </w:rPr>
              <w:t xml:space="preserve">   </w:t>
            </w:r>
            <w:r>
              <w:rPr>
                <w:rFonts w:hint="eastAsia"/>
                <w:u w:val="single" w:color="000000"/>
              </w:rPr>
              <w:t xml:space="preserve">　単位）</w:t>
            </w:r>
            <w:r w:rsidRPr="004377FE">
              <w:rPr>
                <w:rFonts w:hint="eastAsia"/>
              </w:rPr>
              <w:t>、</w:t>
            </w:r>
            <w:r w:rsidRPr="004377FE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 w:color="000000"/>
              </w:rPr>
              <w:t xml:space="preserve">（　 </w:t>
            </w:r>
            <w:r>
              <w:rPr>
                <w:u w:val="single" w:color="000000"/>
              </w:rPr>
              <w:t xml:space="preserve">  </w:t>
            </w:r>
            <w:r>
              <w:rPr>
                <w:rFonts w:hint="eastAsia"/>
                <w:u w:val="single" w:color="000000"/>
              </w:rPr>
              <w:t xml:space="preserve">　単位）</w:t>
            </w:r>
          </w:p>
          <w:p w14:paraId="3F89A8FF" w14:textId="77777777" w:rsidR="00564ED5" w:rsidRPr="004377FE" w:rsidRDefault="00564ED5" w:rsidP="00564ED5">
            <w:pPr>
              <w:spacing w:line="240" w:lineRule="exact"/>
              <w:jc w:val="left"/>
              <w:rPr>
                <w:u w:val="single"/>
              </w:rPr>
            </w:pPr>
          </w:p>
          <w:p w14:paraId="1F252511" w14:textId="77777777" w:rsidR="00564ED5" w:rsidRPr="004377FE" w:rsidRDefault="00564ED5" w:rsidP="00564ED5">
            <w:pPr>
              <w:spacing w:line="240" w:lineRule="exact"/>
              <w:jc w:val="left"/>
              <w:rPr>
                <w:u w:val="single"/>
              </w:rPr>
            </w:pPr>
            <w:r w:rsidRPr="004377FE">
              <w:rPr>
                <w:rFonts w:hint="eastAsia"/>
              </w:rPr>
              <w:t xml:space="preserve">　</w:t>
            </w:r>
            <w:r w:rsidRPr="004377FE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 w:color="000000"/>
              </w:rPr>
              <w:t>（　 　　単位）</w:t>
            </w:r>
            <w:r w:rsidRPr="004377FE">
              <w:rPr>
                <w:rFonts w:hint="eastAsia"/>
              </w:rPr>
              <w:t>、</w:t>
            </w:r>
            <w:r w:rsidRPr="004377FE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 w:color="000000"/>
              </w:rPr>
              <w:t>（　　 　単位）</w:t>
            </w:r>
          </w:p>
          <w:p w14:paraId="6F0BBC43" w14:textId="77777777" w:rsidR="00564ED5" w:rsidRDefault="00564ED5" w:rsidP="00564ED5">
            <w:pPr>
              <w:spacing w:line="240" w:lineRule="exact"/>
              <w:jc w:val="left"/>
              <w:rPr>
                <w:rFonts w:ascii="ＭＳ ゴシック" w:eastAsia="ＭＳ ゴシック" w:hAnsi="ＭＳ ゴシック"/>
                <w:color w:val="FF0000"/>
                <w:sz w:val="21"/>
                <w:szCs w:val="21"/>
              </w:rPr>
            </w:pPr>
          </w:p>
          <w:p w14:paraId="3042544C" w14:textId="77777777" w:rsidR="00B62090" w:rsidRPr="00AC2FC4" w:rsidRDefault="00564ED5" w:rsidP="00564ED5">
            <w:pPr>
              <w:spacing w:line="240" w:lineRule="exact"/>
              <w:ind w:right="108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9694E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単位とCCは演題内容に基づいて演題毎に指定）</w:t>
            </w:r>
          </w:p>
        </w:tc>
      </w:tr>
      <w:tr w:rsidR="00DD7E4E" w14:paraId="5ED2E9D5" w14:textId="77777777" w:rsidTr="00DD7E4E">
        <w:trPr>
          <w:trHeight w:val="712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46962A" w14:textId="77777777" w:rsidR="00DD7E4E" w:rsidRDefault="00DD7E4E">
            <w:pPr>
              <w:spacing w:line="240" w:lineRule="exact"/>
              <w:jc w:val="center"/>
            </w:pPr>
          </w:p>
          <w:p w14:paraId="7EFB881E" w14:textId="77777777" w:rsidR="00DD7E4E" w:rsidRDefault="00DD7E4E">
            <w:pPr>
              <w:spacing w:line="240" w:lineRule="exact"/>
              <w:jc w:val="center"/>
            </w:pPr>
            <w:r>
              <w:rPr>
                <w:rFonts w:hint="eastAsia"/>
              </w:rPr>
              <w:t>託児</w:t>
            </w:r>
            <w:r w:rsidR="00A85CBD">
              <w:rPr>
                <w:rFonts w:hint="eastAsia"/>
              </w:rPr>
              <w:t>について</w:t>
            </w:r>
          </w:p>
        </w:tc>
        <w:tc>
          <w:tcPr>
            <w:tcW w:w="64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2A1F650" w14:textId="77777777" w:rsidR="00DD7E4E" w:rsidRDefault="00DD7E4E">
            <w:pPr>
              <w:spacing w:line="240" w:lineRule="exact"/>
            </w:pPr>
          </w:p>
          <w:p w14:paraId="6A732803" w14:textId="77777777" w:rsidR="00DD7E4E" w:rsidRDefault="00DD7E4E" w:rsidP="00DD7E4E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  <w:r w:rsidR="00095C84">
              <w:rPr>
                <w:rFonts w:hint="eastAsia"/>
              </w:rPr>
              <w:t>（</w:t>
            </w:r>
            <w:r>
              <w:rPr>
                <w:rFonts w:hint="eastAsia"/>
              </w:rPr>
              <w:t>広報し、希望があれば設置</w:t>
            </w:r>
            <w:r w:rsidR="00F447EB">
              <w:rPr>
                <w:rFonts w:hint="eastAsia"/>
              </w:rPr>
              <w:t>をお願いします</w:t>
            </w:r>
            <w:r w:rsidR="00095C84">
              <w:rPr>
                <w:rFonts w:hint="eastAsia"/>
              </w:rPr>
              <w:t>）</w:t>
            </w:r>
          </w:p>
        </w:tc>
      </w:tr>
      <w:tr w:rsidR="004B679A" w14:paraId="6CBC2204" w14:textId="77777777" w:rsidTr="001C707F">
        <w:trPr>
          <w:trHeight w:val="1982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617C0D" w14:textId="77777777" w:rsidR="004B679A" w:rsidRDefault="004B679A">
            <w:pPr>
              <w:spacing w:line="240" w:lineRule="exact"/>
            </w:pPr>
          </w:p>
          <w:p w14:paraId="22E0D93D" w14:textId="77777777" w:rsidR="004B679A" w:rsidRDefault="004B679A">
            <w:pPr>
              <w:spacing w:line="240" w:lineRule="exact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連絡者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</w:instrText>
            </w:r>
            <w:r>
              <w:instrText>)</w:instrText>
            </w:r>
            <w:r>
              <w:fldChar w:fldCharType="end"/>
            </w:r>
          </w:p>
          <w:p w14:paraId="26FABCD2" w14:textId="77777777" w:rsidR="004B679A" w:rsidRDefault="004B679A">
            <w:pPr>
              <w:spacing w:line="240" w:lineRule="exact"/>
              <w:jc w:val="center"/>
            </w:pPr>
          </w:p>
          <w:p w14:paraId="7C2A9EF3" w14:textId="77777777" w:rsidR="004B679A" w:rsidRDefault="004B679A" w:rsidP="00035CD8">
            <w:pPr>
              <w:spacing w:line="240" w:lineRule="exact"/>
              <w:jc w:val="center"/>
            </w:pPr>
            <w:r>
              <w:rPr>
                <w:rFonts w:hint="eastAsia"/>
              </w:rPr>
              <w:t>(県医報</w:t>
            </w:r>
          </w:p>
          <w:p w14:paraId="0A20C83E" w14:textId="77777777" w:rsidR="00035CD8" w:rsidRDefault="004B679A" w:rsidP="00035CD8">
            <w:pPr>
              <w:spacing w:line="240" w:lineRule="exact"/>
              <w:jc w:val="center"/>
            </w:pPr>
            <w:r>
              <w:rPr>
                <w:rFonts w:hint="eastAsia"/>
              </w:rPr>
              <w:t>掲載時の</w:t>
            </w:r>
          </w:p>
          <w:p w14:paraId="26AE9EA8" w14:textId="77777777" w:rsidR="004B679A" w:rsidRDefault="004B679A" w:rsidP="00035CD8">
            <w:pPr>
              <w:spacing w:line="240" w:lineRule="exact"/>
              <w:jc w:val="center"/>
            </w:pPr>
            <w:r>
              <w:rPr>
                <w:rFonts w:hint="eastAsia"/>
              </w:rPr>
              <w:t>連絡先)</w:t>
            </w:r>
          </w:p>
          <w:p w14:paraId="14096C59" w14:textId="77777777" w:rsidR="004B679A" w:rsidRDefault="004B679A">
            <w:pPr>
              <w:spacing w:line="240" w:lineRule="exact"/>
              <w:jc w:val="center"/>
            </w:pPr>
          </w:p>
        </w:tc>
        <w:tc>
          <w:tcPr>
            <w:tcW w:w="64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8E5997" w14:textId="77777777" w:rsidR="004B679A" w:rsidRPr="00377EE7" w:rsidRDefault="004B679A" w:rsidP="009B08E9">
            <w:pPr>
              <w:spacing w:line="240" w:lineRule="exact"/>
              <w:jc w:val="left"/>
              <w:rPr>
                <w:rFonts w:ascii="ＭＳ ゴシック" w:eastAsia="ＭＳ ゴシック" w:hAnsi="ＭＳ ゴシック"/>
                <w:color w:val="FF0000"/>
                <w:lang w:eastAsia="zh-TW"/>
              </w:rPr>
            </w:pPr>
            <w:r>
              <w:rPr>
                <w:rFonts w:hint="eastAsia"/>
              </w:rPr>
              <w:t xml:space="preserve"> 住所　　〒</w:t>
            </w:r>
            <w:r w:rsidR="004E1CEC">
              <w:rPr>
                <w:rFonts w:hint="eastAsia"/>
              </w:rPr>
              <w:t xml:space="preserve">　</w:t>
            </w:r>
          </w:p>
          <w:p w14:paraId="180FC5BB" w14:textId="77777777" w:rsidR="004B679A" w:rsidRPr="00377EE7" w:rsidRDefault="004E1CEC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  <w:r w:rsidRPr="00377EE7">
              <w:rPr>
                <w:rFonts w:ascii="ＭＳ ゴシック" w:eastAsia="ＭＳ ゴシック" w:hAnsi="ＭＳ ゴシック" w:hint="eastAsia"/>
                <w:lang w:eastAsia="zh-TW"/>
              </w:rPr>
              <w:t xml:space="preserve">　　　　　　 </w:t>
            </w:r>
          </w:p>
          <w:p w14:paraId="3021628A" w14:textId="77777777" w:rsidR="004B679A" w:rsidRPr="00AC2FC4" w:rsidRDefault="004B679A">
            <w:pPr>
              <w:spacing w:line="240" w:lineRule="exact"/>
              <w:jc w:val="left"/>
              <w:rPr>
                <w:lang w:eastAsia="zh-TW"/>
              </w:rPr>
            </w:pPr>
          </w:p>
          <w:p w14:paraId="0BCE062D" w14:textId="77777777" w:rsidR="004B679A" w:rsidRPr="00377EE7" w:rsidRDefault="004B679A" w:rsidP="00BB7EE8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</w:rPr>
              <w:t>所属・役職</w:t>
            </w:r>
            <w:r w:rsidR="004E1CEC">
              <w:rPr>
                <w:rFonts w:hint="eastAsia"/>
              </w:rPr>
              <w:t xml:space="preserve">  </w:t>
            </w:r>
          </w:p>
          <w:p w14:paraId="79CFAF1B" w14:textId="77777777" w:rsidR="004B679A" w:rsidRPr="00377EE7" w:rsidRDefault="004B679A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2F7D98F1" w14:textId="77777777" w:rsidR="004B679A" w:rsidRPr="00377EE7" w:rsidRDefault="004B679A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</w:rPr>
              <w:t xml:space="preserve"> 氏　名</w:t>
            </w:r>
            <w:r w:rsidR="004E1CEC">
              <w:rPr>
                <w:rFonts w:hint="eastAsia"/>
              </w:rPr>
              <w:t xml:space="preserve">　　　</w:t>
            </w:r>
            <w:r w:rsidR="004E1CEC" w:rsidRPr="00377EE7"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</w:p>
          <w:p w14:paraId="00613264" w14:textId="77777777" w:rsidR="004B679A" w:rsidRPr="00AC2FC4" w:rsidRDefault="004B679A">
            <w:pPr>
              <w:spacing w:line="240" w:lineRule="exact"/>
              <w:jc w:val="left"/>
            </w:pPr>
          </w:p>
          <w:p w14:paraId="2BD6DBD4" w14:textId="77777777" w:rsidR="004B679A" w:rsidRDefault="004B679A" w:rsidP="004E1CEC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 ＴＥＬ</w:t>
            </w:r>
            <w:r w:rsidR="004E1CEC">
              <w:rPr>
                <w:rFonts w:hint="eastAsia"/>
              </w:rPr>
              <w:t xml:space="preserve">　　</w:t>
            </w:r>
          </w:p>
        </w:tc>
      </w:tr>
      <w:tr w:rsidR="00E0505D" w14:paraId="489D7861" w14:textId="77777777" w:rsidTr="00411CCE">
        <w:trPr>
          <w:trHeight w:val="528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71DF0E" w14:textId="77777777" w:rsidR="00DD7E4E" w:rsidRDefault="00E0505D">
            <w:pPr>
              <w:spacing w:line="240" w:lineRule="exact"/>
            </w:pPr>
            <w:r>
              <w:rPr>
                <w:rFonts w:hint="eastAsia"/>
              </w:rPr>
              <w:t xml:space="preserve">　　</w:t>
            </w:r>
          </w:p>
          <w:p w14:paraId="1386C945" w14:textId="77777777" w:rsidR="00E0505D" w:rsidRDefault="00E0505D" w:rsidP="00DD7E4E">
            <w:pPr>
              <w:spacing w:line="240" w:lineRule="exact"/>
              <w:ind w:firstLineChars="200" w:firstLine="492"/>
            </w:pPr>
            <w:r>
              <w:rPr>
                <w:rFonts w:hint="eastAsia"/>
              </w:rPr>
              <w:t>備考</w:t>
            </w:r>
          </w:p>
        </w:tc>
        <w:tc>
          <w:tcPr>
            <w:tcW w:w="64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4E423D9" w14:textId="77777777" w:rsidR="00A55174" w:rsidRDefault="00A55174" w:rsidP="009B08E9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　</w:t>
            </w:r>
          </w:p>
          <w:p w14:paraId="2F40161F" w14:textId="77777777" w:rsidR="00E0505D" w:rsidRPr="00377EE7" w:rsidRDefault="00E0505D" w:rsidP="00A55174">
            <w:pPr>
              <w:ind w:firstLineChars="100" w:firstLine="246"/>
              <w:rPr>
                <w:rFonts w:ascii="ＭＳ ゴシック" w:eastAsia="ＭＳ ゴシック" w:hAnsi="ＭＳ ゴシック"/>
                <w:color w:val="FF0000"/>
              </w:rPr>
            </w:pPr>
          </w:p>
        </w:tc>
      </w:tr>
    </w:tbl>
    <w:p w14:paraId="5C200843" w14:textId="77777777" w:rsidR="004B679A" w:rsidRDefault="004B679A" w:rsidP="00411CCE">
      <w:pPr>
        <w:wordWrap w:val="0"/>
        <w:spacing w:line="240" w:lineRule="exact"/>
        <w:jc w:val="left"/>
      </w:pPr>
    </w:p>
    <w:sectPr w:rsidR="004B679A" w:rsidSect="00E0505D">
      <w:footnotePr>
        <w:numFmt w:val="lowerRoman"/>
      </w:footnotePr>
      <w:endnotePr>
        <w:numFmt w:val="decimal"/>
        <w:numStart w:val="0"/>
      </w:endnotePr>
      <w:type w:val="nextColumn"/>
      <w:pgSz w:w="11906" w:h="16838" w:code="9"/>
      <w:pgMar w:top="567" w:right="1701" w:bottom="567" w:left="1701" w:header="720" w:footer="720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C700A" w14:textId="77777777" w:rsidR="002B1F26" w:rsidRDefault="002B1F26" w:rsidP="00A83D19">
      <w:pPr>
        <w:spacing w:line="240" w:lineRule="auto"/>
      </w:pPr>
      <w:r>
        <w:separator/>
      </w:r>
    </w:p>
  </w:endnote>
  <w:endnote w:type="continuationSeparator" w:id="0">
    <w:p w14:paraId="4F16167C" w14:textId="77777777" w:rsidR="002B1F26" w:rsidRDefault="002B1F26" w:rsidP="00A83D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24E09" w14:textId="77777777" w:rsidR="002B1F26" w:rsidRDefault="002B1F26" w:rsidP="00A83D19">
      <w:pPr>
        <w:spacing w:line="240" w:lineRule="auto"/>
      </w:pPr>
      <w:r>
        <w:separator/>
      </w:r>
    </w:p>
  </w:footnote>
  <w:footnote w:type="continuationSeparator" w:id="0">
    <w:p w14:paraId="15628473" w14:textId="77777777" w:rsidR="002B1F26" w:rsidRDefault="002B1F26" w:rsidP="00A83D1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45"/>
  <w:drawingGridVerticalSpacing w:val="163"/>
  <w:displayHorizontalDrawingGridEvery w:val="0"/>
  <w:displayVerticalDrawingGridEvery w:val="2"/>
  <w:doNotShadeFormData/>
  <w:noPunctuationKerning/>
  <w:characterSpacingControl w:val="doNotCompress"/>
  <w:noLineBreaksAfter w:lang="zh-CN" w:val="([\{‘“〈《「『【〔＄（［｛｢￡￥"/>
  <w:noLineBreaksBefore w:lang="zh-CN" w:val="%),.:;?]}¡£¤¥§¨©ª«¬­"/>
  <w:savePreviewPicture/>
  <w:hdrShapeDefaults>
    <o:shapedefaults v:ext="edit" spidmax="2050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53E"/>
    <w:rsid w:val="00022C9C"/>
    <w:rsid w:val="00035CD8"/>
    <w:rsid w:val="00063B6D"/>
    <w:rsid w:val="00066CE3"/>
    <w:rsid w:val="00080B6C"/>
    <w:rsid w:val="00086563"/>
    <w:rsid w:val="00086D9A"/>
    <w:rsid w:val="00090ACB"/>
    <w:rsid w:val="00095C84"/>
    <w:rsid w:val="000C0D3C"/>
    <w:rsid w:val="000D37E8"/>
    <w:rsid w:val="000E69CD"/>
    <w:rsid w:val="000E7A3D"/>
    <w:rsid w:val="000F4A1F"/>
    <w:rsid w:val="000F7BE2"/>
    <w:rsid w:val="0015114E"/>
    <w:rsid w:val="00155F51"/>
    <w:rsid w:val="00156EBC"/>
    <w:rsid w:val="00180334"/>
    <w:rsid w:val="001C707F"/>
    <w:rsid w:val="001D193F"/>
    <w:rsid w:val="001D61CD"/>
    <w:rsid w:val="002027BD"/>
    <w:rsid w:val="002174B8"/>
    <w:rsid w:val="00230DEC"/>
    <w:rsid w:val="00290F14"/>
    <w:rsid w:val="002A10CC"/>
    <w:rsid w:val="002B1F26"/>
    <w:rsid w:val="002B492A"/>
    <w:rsid w:val="002D2229"/>
    <w:rsid w:val="002E256C"/>
    <w:rsid w:val="00310CAC"/>
    <w:rsid w:val="0033280F"/>
    <w:rsid w:val="0034757E"/>
    <w:rsid w:val="00354E58"/>
    <w:rsid w:val="00377EE7"/>
    <w:rsid w:val="003959A4"/>
    <w:rsid w:val="003C1183"/>
    <w:rsid w:val="00411CCE"/>
    <w:rsid w:val="004377FE"/>
    <w:rsid w:val="0047241A"/>
    <w:rsid w:val="00474E73"/>
    <w:rsid w:val="00484231"/>
    <w:rsid w:val="00493164"/>
    <w:rsid w:val="004B679A"/>
    <w:rsid w:val="004C22E9"/>
    <w:rsid w:val="004D3327"/>
    <w:rsid w:val="004E1CEC"/>
    <w:rsid w:val="00500A24"/>
    <w:rsid w:val="0050553E"/>
    <w:rsid w:val="00520CFC"/>
    <w:rsid w:val="00564ED5"/>
    <w:rsid w:val="00590962"/>
    <w:rsid w:val="005B1A99"/>
    <w:rsid w:val="005D6C60"/>
    <w:rsid w:val="005E1F18"/>
    <w:rsid w:val="005F18AD"/>
    <w:rsid w:val="00610F31"/>
    <w:rsid w:val="00611EF4"/>
    <w:rsid w:val="006808AF"/>
    <w:rsid w:val="006961C6"/>
    <w:rsid w:val="006C1A93"/>
    <w:rsid w:val="006E586F"/>
    <w:rsid w:val="00701051"/>
    <w:rsid w:val="00746A39"/>
    <w:rsid w:val="00787C07"/>
    <w:rsid w:val="007C4E84"/>
    <w:rsid w:val="008143DE"/>
    <w:rsid w:val="00894065"/>
    <w:rsid w:val="008A4B67"/>
    <w:rsid w:val="008F18E0"/>
    <w:rsid w:val="009062B0"/>
    <w:rsid w:val="00943186"/>
    <w:rsid w:val="00957575"/>
    <w:rsid w:val="00961A0C"/>
    <w:rsid w:val="00970DB0"/>
    <w:rsid w:val="00976852"/>
    <w:rsid w:val="009B08E9"/>
    <w:rsid w:val="009B2DAC"/>
    <w:rsid w:val="00A240F1"/>
    <w:rsid w:val="00A55174"/>
    <w:rsid w:val="00A57C70"/>
    <w:rsid w:val="00A67DF6"/>
    <w:rsid w:val="00A83D19"/>
    <w:rsid w:val="00A8471C"/>
    <w:rsid w:val="00A85CBD"/>
    <w:rsid w:val="00AC2FC4"/>
    <w:rsid w:val="00AF0F25"/>
    <w:rsid w:val="00B47370"/>
    <w:rsid w:val="00B5423E"/>
    <w:rsid w:val="00B62090"/>
    <w:rsid w:val="00B66B6C"/>
    <w:rsid w:val="00B67135"/>
    <w:rsid w:val="00B93BD6"/>
    <w:rsid w:val="00BB7EE8"/>
    <w:rsid w:val="00C16F4A"/>
    <w:rsid w:val="00C205A5"/>
    <w:rsid w:val="00C57649"/>
    <w:rsid w:val="00C662BE"/>
    <w:rsid w:val="00D80DD6"/>
    <w:rsid w:val="00DA2AAD"/>
    <w:rsid w:val="00DC66CF"/>
    <w:rsid w:val="00DD7E4E"/>
    <w:rsid w:val="00E0505D"/>
    <w:rsid w:val="00E2025D"/>
    <w:rsid w:val="00E340C7"/>
    <w:rsid w:val="00E3632C"/>
    <w:rsid w:val="00E97BC5"/>
    <w:rsid w:val="00EB4DCC"/>
    <w:rsid w:val="00EC29BF"/>
    <w:rsid w:val="00EC3B9C"/>
    <w:rsid w:val="00F10F2C"/>
    <w:rsid w:val="00F13D08"/>
    <w:rsid w:val="00F447EB"/>
    <w:rsid w:val="00F8777C"/>
    <w:rsid w:val="00FD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474115"/>
  <w15:chartTrackingRefBased/>
  <w15:docId w15:val="{BB48DC1E-F278-4551-B9AC-D9C05953A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  <w:jc w:val="both"/>
    </w:pPr>
    <w:rPr>
      <w:rFonts w:ascii="ＭＳ 明朝" w:hAnsi="Century"/>
      <w:spacing w:val="3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3D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83D19"/>
    <w:rPr>
      <w:rFonts w:ascii="ＭＳ 明朝" w:hAnsi="Century"/>
      <w:spacing w:val="3"/>
      <w:kern w:val="2"/>
      <w:sz w:val="24"/>
    </w:rPr>
  </w:style>
  <w:style w:type="paragraph" w:styleId="a5">
    <w:name w:val="footer"/>
    <w:basedOn w:val="a"/>
    <w:link w:val="a6"/>
    <w:rsid w:val="00A83D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83D19"/>
    <w:rPr>
      <w:rFonts w:ascii="ＭＳ 明朝" w:hAnsi="Century"/>
      <w:spacing w:val="3"/>
      <w:kern w:val="2"/>
      <w:sz w:val="24"/>
    </w:rPr>
  </w:style>
  <w:style w:type="paragraph" w:styleId="a7">
    <w:name w:val="Balloon Text"/>
    <w:basedOn w:val="a"/>
    <w:link w:val="a8"/>
    <w:rsid w:val="008A4B67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A4B67"/>
    <w:rPr>
      <w:rFonts w:ascii="Arial" w:eastAsia="ＭＳ ゴシック" w:hAnsi="Arial" w:cs="Times New Roman"/>
      <w:spacing w:val="3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63DF4-1C80-451F-A932-8F2DC4C2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生涯教育講座申請書・申告書様式</vt:lpstr>
      <vt:lpstr>生涯教育講座申請書・申告書様式</vt:lpstr>
    </vt:vector>
  </TitlesOfParts>
  <Company>福岡県医師会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涯教育講座申請書・申告書様式</dc:title>
  <dc:subject/>
  <dc:creator>ＦＰＭＡ</dc:creator>
  <cp:keywords/>
  <cp:lastModifiedBy>野口 里瀬</cp:lastModifiedBy>
  <cp:revision>3</cp:revision>
  <cp:lastPrinted>2019-11-30T02:17:00Z</cp:lastPrinted>
  <dcterms:created xsi:type="dcterms:W3CDTF">2022-02-09T06:21:00Z</dcterms:created>
  <dcterms:modified xsi:type="dcterms:W3CDTF">2026-06-23T05:10:00Z</dcterms:modified>
</cp:coreProperties>
</file>